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A16D" w14:textId="77777777" w:rsidR="00DC69CC" w:rsidRDefault="008C4896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bookmarkStart w:id="0" w:name="_GoBack"/>
      <w:bookmarkEnd w:id="0"/>
      <w:r w:rsidRPr="00EB3F7B">
        <w:rPr>
          <w:rFonts w:ascii="ＭＳ 明朝" w:eastAsia="ＭＳ 明朝" w:hAnsi="ＭＳ 明朝" w:cs="ＭＳ Ｐ明朝" w:hint="eastAsia"/>
          <w:color w:val="auto"/>
        </w:rPr>
        <w:t>別記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Pr="00EB3F7B">
        <w:rPr>
          <w:rFonts w:ascii="ＭＳ 明朝" w:eastAsia="ＭＳ 明朝" w:hAnsi="ＭＳ 明朝" w:cs="ＭＳ Ｐ明朝" w:hint="eastAsia"/>
          <w:color w:val="auto"/>
        </w:rPr>
        <w:t>第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３</w:t>
      </w:r>
      <w:r w:rsidRPr="00EB3F7B">
        <w:rPr>
          <w:rFonts w:ascii="ＭＳ 明朝" w:eastAsia="ＭＳ 明朝" w:hAnsi="ＭＳ 明朝" w:cs="ＭＳ Ｐ明朝" w:hint="eastAsia"/>
          <w:color w:val="auto"/>
        </w:rPr>
        <w:t>号</w:t>
      </w:r>
    </w:p>
    <w:p w14:paraId="48C57C1C" w14:textId="77777777" w:rsidR="007D0097" w:rsidRDefault="007D0097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5B3709C7" w14:textId="77777777" w:rsidR="00330964" w:rsidRPr="00EB3F7B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697EEC56" w14:textId="77777777" w:rsidR="007D0097" w:rsidRPr="00EB3F7B" w:rsidRDefault="00624780" w:rsidP="007D0097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14:paraId="453D7F4D" w14:textId="77777777" w:rsidR="00330964" w:rsidRPr="001D6CA5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14:paraId="63498191" w14:textId="77777777" w:rsidR="00624780" w:rsidRPr="008C4896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14:paraId="15FC744A" w14:textId="77777777" w:rsidR="006070D4" w:rsidRPr="001D6CA5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1134"/>
        <w:gridCol w:w="1276"/>
        <w:gridCol w:w="2806"/>
      </w:tblGrid>
      <w:tr w:rsidR="00254F19" w:rsidRPr="001D6CA5" w14:paraId="614923ED" w14:textId="77777777" w:rsidTr="00BC4122">
        <w:trPr>
          <w:trHeight w:val="401"/>
        </w:trPr>
        <w:tc>
          <w:tcPr>
            <w:tcW w:w="567" w:type="dxa"/>
            <w:shd w:val="clear" w:color="auto" w:fill="auto"/>
          </w:tcPr>
          <w:p w14:paraId="110601D8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E816F78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14:paraId="369E2AAE" w14:textId="77777777" w:rsidR="00254F19" w:rsidRPr="001E31A7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8381D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DEDA7BF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254F19" w:rsidRPr="001D6CA5" w14:paraId="21E51837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4DF41742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82D28DA" w14:textId="77777777" w:rsidR="00254F19" w:rsidRPr="001D6CA5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784FFEB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5ADA92" w14:textId="77777777" w:rsidR="00DF6AA7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C800B13" w14:textId="77777777" w:rsidR="00254F19" w:rsidRPr="00060CFA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DC69CC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735B171" w14:textId="77777777" w:rsidR="00254F19" w:rsidRPr="00C0037C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0037C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254F19" w:rsidRPr="001D6CA5" w14:paraId="606245B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CDEB97D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7EE380" w14:textId="77777777" w:rsidR="0005416A" w:rsidRPr="001D6CA5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9EA7F57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3FE47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3DEC330" w14:textId="77777777" w:rsidR="00254F19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3F2B04D" w14:textId="77777777" w:rsidR="00254F19" w:rsidRPr="001D6CA5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5416A" w:rsidRPr="001D6CA5" w14:paraId="20A1A9D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519BC8C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6327BE" w14:textId="77777777" w:rsidR="0005416A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14:paraId="71F8788A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354223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6A372A3B" w14:textId="77777777" w:rsidR="0005416A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15BFA64" w14:textId="77777777" w:rsidR="0005416A" w:rsidRPr="001D6CA5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5C91F19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74FC8872" w14:textId="77777777" w:rsidR="000E2FB4" w:rsidRDefault="000E2FB4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70B6F3C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人員配置計画書</w:t>
            </w:r>
          </w:p>
        </w:tc>
        <w:tc>
          <w:tcPr>
            <w:tcW w:w="1134" w:type="dxa"/>
          </w:tcPr>
          <w:p w14:paraId="2CB700FA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D48C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29CE62A6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６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DAB380B" w14:textId="77777777" w:rsidR="000E2FB4" w:rsidRPr="00134E7E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7CA709A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5EED200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5FB2C29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勤務予定表</w:t>
            </w:r>
          </w:p>
        </w:tc>
        <w:tc>
          <w:tcPr>
            <w:tcW w:w="1134" w:type="dxa"/>
          </w:tcPr>
          <w:p w14:paraId="5FD9D26C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A558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460AD4F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BE57430" w14:textId="77777777" w:rsidR="000E2FB4" w:rsidRPr="001D6CA5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A421F" w:rsidRPr="001D6CA5" w14:paraId="7D00DFD4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F2A8963" w14:textId="77777777" w:rsidR="002A421F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DE57183" w14:textId="77777777" w:rsidR="002A421F" w:rsidRDefault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業務実績</w:t>
            </w:r>
          </w:p>
        </w:tc>
        <w:tc>
          <w:tcPr>
            <w:tcW w:w="1134" w:type="dxa"/>
          </w:tcPr>
          <w:p w14:paraId="36405A33" w14:textId="77777777" w:rsidR="002A421F" w:rsidRPr="001D6CA5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D1256D" w14:textId="77777777" w:rsidR="00DF6AA7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3B95AAB4" w14:textId="77777777" w:rsidR="002A421F" w:rsidRPr="00060CFA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８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7C288A3" w14:textId="77777777" w:rsidR="002A421F" w:rsidRPr="00DF6AA7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事業のパンフレット等</w:t>
            </w:r>
            <w:r w:rsidR="00BC412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7270B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</w:p>
        </w:tc>
      </w:tr>
      <w:tr w:rsidR="005B4AC1" w:rsidRPr="001D6CA5" w14:paraId="379842E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597C9B8" w14:textId="77777777" w:rsidR="005B4AC1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B225B81" w14:textId="77777777" w:rsidR="005B4AC1" w:rsidRDefault="005B4AC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14:paraId="001D3E88" w14:textId="77777777" w:rsidR="005B4AC1" w:rsidRPr="001D6CA5" w:rsidRDefault="005B4AC1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492A3" w14:textId="77777777" w:rsidR="00DF6AA7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4DAA7000" w14:textId="77777777" w:rsidR="005B4AC1" w:rsidRPr="00060CFA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E9790BC" w14:textId="77777777" w:rsidR="005B4AC1" w:rsidRPr="00DF6AA7" w:rsidRDefault="00366BA3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年度当</w:t>
            </w:r>
            <w:r w:rsidR="00380BEA"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たりの運営経費</w:t>
            </w:r>
          </w:p>
        </w:tc>
      </w:tr>
      <w:tr w:rsidR="00C244E5" w:rsidRPr="001D6CA5" w14:paraId="3DC7720A" w14:textId="77777777" w:rsidTr="00BC4122">
        <w:trPr>
          <w:trHeight w:hRule="exact" w:val="620"/>
        </w:trPr>
        <w:tc>
          <w:tcPr>
            <w:tcW w:w="567" w:type="dxa"/>
            <w:shd w:val="clear" w:color="auto" w:fill="auto"/>
            <w:vAlign w:val="center"/>
          </w:tcPr>
          <w:p w14:paraId="674A8F9F" w14:textId="77777777" w:rsidR="00C244E5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274B774" w14:textId="77777777" w:rsidR="00C244E5" w:rsidRDefault="00C244E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</w:p>
        </w:tc>
        <w:tc>
          <w:tcPr>
            <w:tcW w:w="1134" w:type="dxa"/>
          </w:tcPr>
          <w:p w14:paraId="42AEBE2C" w14:textId="77777777" w:rsidR="00C244E5" w:rsidRPr="001D6CA5" w:rsidRDefault="00C244E5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C28071" w14:textId="77777777" w:rsidR="00DF6AA7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14:paraId="74C63C73" w14:textId="77777777" w:rsidR="00C244E5" w:rsidRPr="00060CFA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409F9F7" w14:textId="77777777" w:rsidR="00C244E5" w:rsidRPr="00DF6AA7" w:rsidRDefault="00C244E5" w:rsidP="00DF6A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8B1F1E" w:rsidRPr="001D6CA5" w14:paraId="1BAC47E6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76EC679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C0C574" w14:textId="77777777" w:rsidR="008B1F1E" w:rsidRPr="00EB0A72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14:paraId="0163E782" w14:textId="77777777" w:rsidR="008B1F1E" w:rsidRPr="001D6CA5" w:rsidRDefault="008B1F1E" w:rsidP="007559AD">
            <w:pPr>
              <w:autoSpaceDE w:val="0"/>
              <w:autoSpaceDN w:val="0"/>
              <w:adjustRightInd w:val="0"/>
              <w:ind w:rightChars="-113" w:right="-237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B51D12" w14:textId="77777777" w:rsidR="008B1F1E" w:rsidRPr="00060CFA" w:rsidRDefault="008B1F1E" w:rsidP="00060CFA">
            <w:pPr>
              <w:autoSpaceDE w:val="0"/>
              <w:autoSpaceDN w:val="0"/>
              <w:adjustRightInd w:val="0"/>
              <w:ind w:rightChars="-113" w:right="-237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F293A3E" w14:textId="77777777" w:rsidR="008B1F1E" w:rsidRPr="00EB0A72" w:rsidRDefault="008B1F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</w:tr>
      <w:tr w:rsidR="008B1F1E" w:rsidRPr="001D6CA5" w14:paraId="6F7ECE60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B4F0145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0F08F2D" w14:textId="77777777" w:rsidR="008B1F1E" w:rsidRPr="001D6CA5" w:rsidRDefault="008B1F1E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法人代表者の履歴書</w:t>
            </w:r>
          </w:p>
        </w:tc>
        <w:tc>
          <w:tcPr>
            <w:tcW w:w="1134" w:type="dxa"/>
          </w:tcPr>
          <w:p w14:paraId="07B1ACC2" w14:textId="77777777" w:rsidR="008B1F1E" w:rsidRPr="001D6CA5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3D482C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8069494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B1F1E" w:rsidRPr="001D6CA5" w14:paraId="68F6CE8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EC02631" w14:textId="77777777" w:rsidR="008B1F1E" w:rsidRPr="001D6CA5" w:rsidRDefault="008B1F1E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C86269A" w14:textId="77777777" w:rsidR="008B1F1E" w:rsidRPr="001D6CA5" w:rsidRDefault="008B1F1E" w:rsidP="005B080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辞退届</w:t>
            </w:r>
          </w:p>
        </w:tc>
        <w:tc>
          <w:tcPr>
            <w:tcW w:w="1134" w:type="dxa"/>
          </w:tcPr>
          <w:p w14:paraId="2183C514" w14:textId="77777777" w:rsidR="008B1F1E" w:rsidRPr="001D6CA5" w:rsidRDefault="008B1F1E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C4FA7" w14:textId="77777777" w:rsidR="008B1F1E" w:rsidRDefault="008B1F1E" w:rsidP="002427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9F8AD22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１０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416C7AC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DF6A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辞退する場合のみ提出</w:t>
            </w:r>
          </w:p>
        </w:tc>
      </w:tr>
    </w:tbl>
    <w:p w14:paraId="5F5ED27C" w14:textId="77777777" w:rsidR="00535728" w:rsidRPr="00535728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14:paraId="53BDC207" w14:textId="77777777" w:rsidR="00E90AC7" w:rsidRPr="00DF6AA7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ＭＳ Ｐ明朝" w:hint="eastAsia"/>
          <w:sz w:val="18"/>
          <w:szCs w:val="18"/>
        </w:rPr>
        <w:t xml:space="preserve">　</w:t>
      </w:r>
      <w:r w:rsidR="00060CFA" w:rsidRPr="00DF6AA7">
        <w:rPr>
          <w:rFonts w:ascii="ＭＳ 明朝" w:eastAsia="ＭＳ 明朝" w:hAnsi="ＭＳ 明朝" w:cs="ＭＳ Ｐ明朝" w:hint="eastAsia"/>
          <w:sz w:val="21"/>
          <w:szCs w:val="21"/>
        </w:rPr>
        <w:t>※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 xml:space="preserve"> </w:t>
      </w:r>
      <w:r w:rsidR="00366BA3">
        <w:rPr>
          <w:rFonts w:ascii="ＭＳ 明朝" w:eastAsia="ＭＳ 明朝" w:hAnsi="ＭＳ 明朝" w:cs="ＭＳ Ｐ明朝" w:hint="eastAsia"/>
          <w:sz w:val="21"/>
          <w:szCs w:val="21"/>
        </w:rPr>
        <w:t>提出書類を確認の上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>、提出書類欄に○印を付</w:t>
      </w:r>
      <w:r w:rsidR="00E90AC7" w:rsidRPr="00DF6AA7">
        <w:rPr>
          <w:rFonts w:ascii="ＭＳ 明朝" w:eastAsia="ＭＳ 明朝" w:hAnsi="ＭＳ 明朝" w:cs="ＭＳ Ｐ明朝" w:hint="eastAsia"/>
          <w:sz w:val="21"/>
          <w:szCs w:val="21"/>
        </w:rPr>
        <w:t>けてください。</w:t>
      </w:r>
    </w:p>
    <w:p w14:paraId="31C95E5C" w14:textId="77777777" w:rsidR="00535728" w:rsidRPr="00DF6AA7" w:rsidRDefault="00BC4122" w:rsidP="00535728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別記様式は、区ホームページからダウンロードすること</w:t>
      </w:r>
      <w:r w:rsidR="00637369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が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できます。</w:t>
      </w:r>
    </w:p>
    <w:p w14:paraId="1535C4C5" w14:textId="77777777" w:rsidR="00535728" w:rsidRDefault="00535728" w:rsidP="00152050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ホームページアドレス　</w:t>
      </w:r>
      <w:hyperlink r:id="rId8" w:history="1">
        <w:r w:rsidR="008E240F" w:rsidRPr="008E240F">
          <w:rPr>
            <w:rStyle w:val="a9"/>
            <w:rFonts w:ascii="ＭＳ 明朝" w:eastAsia="ＭＳ 明朝" w:hAnsi="ＭＳ 明朝" w:cs="Times New Roman"/>
            <w:sz w:val="21"/>
            <w:szCs w:val="21"/>
          </w:rPr>
          <w:t>http</w:t>
        </w:r>
        <w:r w:rsidR="008E240F" w:rsidRPr="00BC7BA5">
          <w:rPr>
            <w:rStyle w:val="a9"/>
            <w:rFonts w:ascii="ＭＳ 明朝" w:eastAsia="ＭＳ 明朝" w:hAnsi="ＭＳ 明朝" w:cs="Times New Roman"/>
            <w:sz w:val="21"/>
            <w:szCs w:val="21"/>
          </w:rPr>
          <w:t>s://www.city.bunkyo.lg.jp/</w:t>
        </w:r>
      </w:hyperlink>
    </w:p>
    <w:p w14:paraId="4ACA68C5" w14:textId="77777777" w:rsid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5222380A" w14:textId="77777777" w:rsidR="00CD5C0A" w:rsidRPr="00630445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05CCB5BF" w14:textId="6597C02C" w:rsidR="00CD5C0A" w:rsidRPr="00630445" w:rsidRDefault="0013165A" w:rsidP="00CD5C0A">
      <w:pPr>
        <w:jc w:val="right"/>
        <w:rPr>
          <w:rFonts w:ascii="ＭＳ 明朝" w:hAnsi="ＭＳ 明朝" w:cs="Times New Roman"/>
        </w:rPr>
      </w:pPr>
      <w:r w:rsidRPr="00630445">
        <w:rPr>
          <w:rFonts w:ascii="ＭＳ 明朝" w:hAnsi="ＭＳ 明朝" w:cs="ＭＳＰゴシック" w:hint="eastAsia"/>
          <w:kern w:val="0"/>
        </w:rPr>
        <w:t>【</w:t>
      </w:r>
      <w:r w:rsidR="004C6BB9" w:rsidRPr="00630445">
        <w:rPr>
          <w:rFonts w:ascii="ＭＳ 明朝" w:hAnsi="ＭＳ 明朝" w:cs="ＭＳＰゴシック" w:hint="eastAsia"/>
          <w:kern w:val="0"/>
        </w:rPr>
        <w:t>湯島第二育成室及び本郷第四育成室</w:t>
      </w:r>
      <w:r w:rsidR="00CD5C0A" w:rsidRPr="00630445">
        <w:rPr>
          <w:rFonts w:hint="eastAsia"/>
        </w:rPr>
        <w:t>】</w:t>
      </w:r>
    </w:p>
    <w:sectPr w:rsidR="00CD5C0A" w:rsidRPr="00630445" w:rsidSect="007D0097">
      <w:pgSz w:w="12240" w:h="15840" w:code="1"/>
      <w:pgMar w:top="1418" w:right="1134" w:bottom="113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03B2" w14:textId="77777777" w:rsidR="00932D9B" w:rsidRDefault="00932D9B" w:rsidP="00415511">
      <w:r>
        <w:separator/>
      </w:r>
    </w:p>
  </w:endnote>
  <w:endnote w:type="continuationSeparator" w:id="0">
    <w:p w14:paraId="527F73D2" w14:textId="77777777" w:rsidR="00932D9B" w:rsidRDefault="00932D9B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51943" w14:textId="77777777" w:rsidR="00932D9B" w:rsidRDefault="00932D9B" w:rsidP="00415511">
      <w:r>
        <w:separator/>
      </w:r>
    </w:p>
  </w:footnote>
  <w:footnote w:type="continuationSeparator" w:id="0">
    <w:p w14:paraId="0C8C1686" w14:textId="77777777" w:rsidR="00932D9B" w:rsidRDefault="00932D9B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3B9D"/>
    <w:rsid w:val="0005416A"/>
    <w:rsid w:val="0005571C"/>
    <w:rsid w:val="000603D1"/>
    <w:rsid w:val="00060CFA"/>
    <w:rsid w:val="00062602"/>
    <w:rsid w:val="00073E97"/>
    <w:rsid w:val="00085483"/>
    <w:rsid w:val="00085529"/>
    <w:rsid w:val="00086BD9"/>
    <w:rsid w:val="000B0107"/>
    <w:rsid w:val="000C4240"/>
    <w:rsid w:val="000C45A0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87276"/>
    <w:rsid w:val="001A5AE9"/>
    <w:rsid w:val="001A64C2"/>
    <w:rsid w:val="001B278C"/>
    <w:rsid w:val="001B7F51"/>
    <w:rsid w:val="001D6CA5"/>
    <w:rsid w:val="001E31A7"/>
    <w:rsid w:val="00207C9E"/>
    <w:rsid w:val="00211163"/>
    <w:rsid w:val="00213E8D"/>
    <w:rsid w:val="00242701"/>
    <w:rsid w:val="0025030E"/>
    <w:rsid w:val="00254F19"/>
    <w:rsid w:val="002556E3"/>
    <w:rsid w:val="00260B36"/>
    <w:rsid w:val="00267DA9"/>
    <w:rsid w:val="00274870"/>
    <w:rsid w:val="00276045"/>
    <w:rsid w:val="002850DE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66BA3"/>
    <w:rsid w:val="00370D87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5667"/>
    <w:rsid w:val="0048416C"/>
    <w:rsid w:val="004908BB"/>
    <w:rsid w:val="0049362A"/>
    <w:rsid w:val="004A0271"/>
    <w:rsid w:val="004A4081"/>
    <w:rsid w:val="004A4217"/>
    <w:rsid w:val="004A6282"/>
    <w:rsid w:val="004C6BB9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5702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70D4"/>
    <w:rsid w:val="0062245A"/>
    <w:rsid w:val="00622F6B"/>
    <w:rsid w:val="00624780"/>
    <w:rsid w:val="00630445"/>
    <w:rsid w:val="00633D64"/>
    <w:rsid w:val="00637369"/>
    <w:rsid w:val="00645F32"/>
    <w:rsid w:val="00655929"/>
    <w:rsid w:val="00677746"/>
    <w:rsid w:val="00682E9A"/>
    <w:rsid w:val="00694305"/>
    <w:rsid w:val="00695F3D"/>
    <w:rsid w:val="006C5A22"/>
    <w:rsid w:val="006F27F7"/>
    <w:rsid w:val="0072700A"/>
    <w:rsid w:val="007270B2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D0097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5360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B1F1E"/>
    <w:rsid w:val="008C1E00"/>
    <w:rsid w:val="008C4896"/>
    <w:rsid w:val="008D2F41"/>
    <w:rsid w:val="008E240F"/>
    <w:rsid w:val="008E700B"/>
    <w:rsid w:val="008F02A5"/>
    <w:rsid w:val="00900D08"/>
    <w:rsid w:val="00901743"/>
    <w:rsid w:val="009035E4"/>
    <w:rsid w:val="009066DA"/>
    <w:rsid w:val="00907307"/>
    <w:rsid w:val="009118CF"/>
    <w:rsid w:val="00932009"/>
    <w:rsid w:val="00932D9B"/>
    <w:rsid w:val="00940E20"/>
    <w:rsid w:val="00942C09"/>
    <w:rsid w:val="009439EC"/>
    <w:rsid w:val="00954B61"/>
    <w:rsid w:val="00975459"/>
    <w:rsid w:val="009A7440"/>
    <w:rsid w:val="009B4A06"/>
    <w:rsid w:val="009B6ABC"/>
    <w:rsid w:val="009B7DA9"/>
    <w:rsid w:val="009E1E2D"/>
    <w:rsid w:val="009E6F22"/>
    <w:rsid w:val="00A014B5"/>
    <w:rsid w:val="00A110E2"/>
    <w:rsid w:val="00A25C70"/>
    <w:rsid w:val="00A32096"/>
    <w:rsid w:val="00A42F26"/>
    <w:rsid w:val="00A43E92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C447E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4122"/>
    <w:rsid w:val="00BC6002"/>
    <w:rsid w:val="00BD2F4D"/>
    <w:rsid w:val="00BE5B50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34C26"/>
    <w:rsid w:val="00C65BF8"/>
    <w:rsid w:val="00C7234E"/>
    <w:rsid w:val="00C74D02"/>
    <w:rsid w:val="00C814D8"/>
    <w:rsid w:val="00C82452"/>
    <w:rsid w:val="00C94AE7"/>
    <w:rsid w:val="00C9592B"/>
    <w:rsid w:val="00C96F06"/>
    <w:rsid w:val="00CA1182"/>
    <w:rsid w:val="00CB5C4B"/>
    <w:rsid w:val="00CB6B8C"/>
    <w:rsid w:val="00CD5C0A"/>
    <w:rsid w:val="00CD6873"/>
    <w:rsid w:val="00CE029A"/>
    <w:rsid w:val="00CF2C8B"/>
    <w:rsid w:val="00CF311B"/>
    <w:rsid w:val="00D02612"/>
    <w:rsid w:val="00D124C1"/>
    <w:rsid w:val="00D26687"/>
    <w:rsid w:val="00D85952"/>
    <w:rsid w:val="00D86E52"/>
    <w:rsid w:val="00D91228"/>
    <w:rsid w:val="00D92AF2"/>
    <w:rsid w:val="00D97987"/>
    <w:rsid w:val="00DA2ECC"/>
    <w:rsid w:val="00DB01BC"/>
    <w:rsid w:val="00DB0908"/>
    <w:rsid w:val="00DB1023"/>
    <w:rsid w:val="00DC69CC"/>
    <w:rsid w:val="00DE69DB"/>
    <w:rsid w:val="00DF2B57"/>
    <w:rsid w:val="00DF6AA7"/>
    <w:rsid w:val="00E375B8"/>
    <w:rsid w:val="00E37FA1"/>
    <w:rsid w:val="00E4229A"/>
    <w:rsid w:val="00E46BB8"/>
    <w:rsid w:val="00E51F0F"/>
    <w:rsid w:val="00E57B18"/>
    <w:rsid w:val="00E64879"/>
    <w:rsid w:val="00E769FD"/>
    <w:rsid w:val="00E818C1"/>
    <w:rsid w:val="00E90AC7"/>
    <w:rsid w:val="00E94107"/>
    <w:rsid w:val="00EA113A"/>
    <w:rsid w:val="00EA450B"/>
    <w:rsid w:val="00EB0931"/>
    <w:rsid w:val="00EB0A72"/>
    <w:rsid w:val="00EB2CCB"/>
    <w:rsid w:val="00EB3F7B"/>
    <w:rsid w:val="00ED0AF7"/>
    <w:rsid w:val="00EE28FD"/>
    <w:rsid w:val="00F10130"/>
    <w:rsid w:val="00F11A25"/>
    <w:rsid w:val="00F12BE2"/>
    <w:rsid w:val="00F22C97"/>
    <w:rsid w:val="00F300DB"/>
    <w:rsid w:val="00F43471"/>
    <w:rsid w:val="00F5301F"/>
    <w:rsid w:val="00F62989"/>
    <w:rsid w:val="00F71A67"/>
    <w:rsid w:val="00F72091"/>
    <w:rsid w:val="00F725DB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0282D4"/>
  <w15:docId w15:val="{2FF026D3-2FC7-4BAF-BE84-421C806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276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87276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rsid w:val="00187276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rsid w:val="00187276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sid w:val="00187276"/>
    <w:rPr>
      <w:color w:val="auto"/>
    </w:rPr>
  </w:style>
  <w:style w:type="paragraph" w:customStyle="1" w:styleId="CM7">
    <w:name w:val="CM7"/>
    <w:basedOn w:val="Default"/>
    <w:next w:val="Default"/>
    <w:rsid w:val="00187276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rsid w:val="00187276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sid w:val="00187276"/>
    <w:rPr>
      <w:color w:val="auto"/>
    </w:rPr>
  </w:style>
  <w:style w:type="paragraph" w:customStyle="1" w:styleId="CM9">
    <w:name w:val="CM9"/>
    <w:basedOn w:val="Default"/>
    <w:next w:val="Default"/>
    <w:rsid w:val="00187276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rsid w:val="00187276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bunkyo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140C-ACCC-4957-BB0E-B6F00571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友唯</dc:creator>
  <cp:lastModifiedBy>加藤 友唯</cp:lastModifiedBy>
  <cp:revision>34</cp:revision>
  <cp:lastPrinted>2026-06-17T04:42:00Z</cp:lastPrinted>
  <dcterms:created xsi:type="dcterms:W3CDTF">2019-10-29T02:30:00Z</dcterms:created>
  <dcterms:modified xsi:type="dcterms:W3CDTF">2026-06-17T04:43:00Z</dcterms:modified>
</cp:coreProperties>
</file>